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B7" w:rsidRDefault="00371BB7" w:rsidP="00A84228">
      <w:pPr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Dailyraš</w:t>
      </w:r>
      <w:r w:rsidR="00A84228">
        <w:rPr>
          <w:sz w:val="40"/>
        </w:rPr>
        <w:t>čio konkursas ,,</w:t>
      </w:r>
      <w:r w:rsidR="00826603">
        <w:rPr>
          <w:sz w:val="40"/>
        </w:rPr>
        <w:t>Dailus raštas akį glosto</w:t>
      </w:r>
      <w:r>
        <w:rPr>
          <w:sz w:val="40"/>
        </w:rPr>
        <w:t>“</w:t>
      </w:r>
    </w:p>
    <w:p w:rsidR="00A84228" w:rsidRPr="00D96C92" w:rsidRDefault="00A94973" w:rsidP="00D96C92">
      <w:pPr>
        <w:jc w:val="center"/>
        <w:rPr>
          <w:sz w:val="40"/>
          <w:szCs w:val="40"/>
        </w:rPr>
      </w:pPr>
      <w:r>
        <w:rPr>
          <w:sz w:val="40"/>
          <w:szCs w:val="40"/>
        </w:rPr>
        <w:t>2018-ieji  - Lietuvos valstybės atkūrimo šimtmečio me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71BB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Tr="00AA289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AA289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AA2897">
        <w:trPr>
          <w:trHeight w:val="227"/>
        </w:trPr>
        <w:tc>
          <w:tcPr>
            <w:tcW w:w="95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C22CA6">
        <w:trPr>
          <w:trHeight w:val="227"/>
        </w:trPr>
        <w:tc>
          <w:tcPr>
            <w:tcW w:w="95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7C4FAD" w:rsidRPr="00AA2897" w:rsidTr="007C4F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FAD" w:rsidRPr="00AA2897" w:rsidRDefault="007C4FAD">
            <w:pPr>
              <w:rPr>
                <w:sz w:val="28"/>
                <w:szCs w:val="28"/>
              </w:rPr>
            </w:pPr>
          </w:p>
        </w:tc>
      </w:tr>
      <w:tr w:rsidR="007C4FAD" w:rsidRPr="00AA2897" w:rsidTr="007C4FAD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C4FAD" w:rsidRPr="00AA2897" w:rsidRDefault="007C4FAD">
            <w:pPr>
              <w:rPr>
                <w:sz w:val="28"/>
                <w:szCs w:val="28"/>
              </w:rPr>
            </w:pPr>
          </w:p>
        </w:tc>
      </w:tr>
    </w:tbl>
    <w:p w:rsidR="004A371B" w:rsidRDefault="004A371B"/>
    <w:sectPr w:rsidR="004A371B" w:rsidSect="007C4FAD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B7"/>
    <w:rsid w:val="00026357"/>
    <w:rsid w:val="002366D6"/>
    <w:rsid w:val="00371BB7"/>
    <w:rsid w:val="00463659"/>
    <w:rsid w:val="004A371B"/>
    <w:rsid w:val="004F34FD"/>
    <w:rsid w:val="007C4FAD"/>
    <w:rsid w:val="007F206B"/>
    <w:rsid w:val="00824784"/>
    <w:rsid w:val="00826603"/>
    <w:rsid w:val="00985452"/>
    <w:rsid w:val="009A3631"/>
    <w:rsid w:val="009D032C"/>
    <w:rsid w:val="00A84228"/>
    <w:rsid w:val="00A94973"/>
    <w:rsid w:val="00AA2897"/>
    <w:rsid w:val="00B8768E"/>
    <w:rsid w:val="00C22CA6"/>
    <w:rsid w:val="00C43C9C"/>
    <w:rsid w:val="00D138CC"/>
    <w:rsid w:val="00D456C0"/>
    <w:rsid w:val="00D96C92"/>
    <w:rsid w:val="00E4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BF870-AA86-4728-BB81-4A49DC0B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1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251-0BD4-4125-A682-C366E69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a</dc:creator>
  <cp:lastModifiedBy>Oksana Radzvilavičienė</cp:lastModifiedBy>
  <cp:revision>2</cp:revision>
  <cp:lastPrinted>2016-01-12T21:20:00Z</cp:lastPrinted>
  <dcterms:created xsi:type="dcterms:W3CDTF">2018-02-07T13:29:00Z</dcterms:created>
  <dcterms:modified xsi:type="dcterms:W3CDTF">2018-02-07T13:29:00Z</dcterms:modified>
</cp:coreProperties>
</file>